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0D4" w:rsidRDefault="001F40D4" w:rsidP="001F40D4">
      <w:pPr>
        <w:spacing w:after="0" w:line="240" w:lineRule="auto"/>
        <w:ind w:left="-1134" w:right="-567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PENGEMBANGAN LEMBAR KERJA PESERTA DIDIK BERBASIS </w:t>
      </w:r>
      <w:r w:rsidRPr="00E5423E">
        <w:rPr>
          <w:rFonts w:ascii="Times New Roman" w:hAnsi="Times New Roman"/>
          <w:b/>
          <w:i/>
          <w:sz w:val="28"/>
          <w:szCs w:val="28"/>
        </w:rPr>
        <w:t xml:space="preserve">PROBLEM BASED LEANING </w:t>
      </w:r>
      <w:r>
        <w:rPr>
          <w:rFonts w:ascii="Times New Roman" w:hAnsi="Times New Roman"/>
          <w:b/>
          <w:sz w:val="28"/>
          <w:szCs w:val="28"/>
        </w:rPr>
        <w:t xml:space="preserve">PADA 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MATA </w:t>
      </w:r>
      <w:r>
        <w:rPr>
          <w:rFonts w:ascii="Times New Roman" w:hAnsi="Times New Roman"/>
          <w:b/>
          <w:sz w:val="28"/>
          <w:szCs w:val="28"/>
        </w:rPr>
        <w:t xml:space="preserve">PELAJARAN </w:t>
      </w:r>
    </w:p>
    <w:p w:rsidR="001F40D4" w:rsidRDefault="001F40D4" w:rsidP="001F40D4">
      <w:pPr>
        <w:spacing w:after="0" w:line="240" w:lineRule="auto"/>
        <w:ind w:left="-1134" w:right="-567"/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</w:rPr>
        <w:t xml:space="preserve">MATEMATIKA MATERI PENJUMLAHAN </w:t>
      </w:r>
    </w:p>
    <w:p w:rsidR="00E1190E" w:rsidRPr="009A7FDE" w:rsidRDefault="001F40D4" w:rsidP="001F40D4">
      <w:pPr>
        <w:spacing w:after="0" w:line="240" w:lineRule="auto"/>
        <w:ind w:left="-1134" w:right="-567"/>
        <w:jc w:val="center"/>
        <w:rPr>
          <w:rFonts w:asciiTheme="majorBidi" w:hAnsiTheme="majorBidi" w:cstheme="majorBidi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KELAS II SD T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A 2020-2021</w:t>
      </w:r>
    </w:p>
    <w:p w:rsidR="00E1190E" w:rsidRPr="009A7FDE" w:rsidRDefault="00E1190E" w:rsidP="001F40D4">
      <w:pPr>
        <w:ind w:left="-284" w:right="-284"/>
        <w:rPr>
          <w:rFonts w:asciiTheme="majorBidi" w:hAnsiTheme="majorBidi" w:cstheme="majorBidi"/>
          <w:b/>
          <w:sz w:val="28"/>
          <w:szCs w:val="28"/>
        </w:rPr>
      </w:pPr>
    </w:p>
    <w:p w:rsidR="00E1190E" w:rsidRPr="009A7FDE" w:rsidRDefault="00E1190E" w:rsidP="00E1190E">
      <w:pPr>
        <w:rPr>
          <w:rFonts w:asciiTheme="majorBidi" w:hAnsiTheme="majorBidi" w:cstheme="majorBidi"/>
          <w:b/>
          <w:sz w:val="28"/>
          <w:szCs w:val="28"/>
        </w:rPr>
      </w:pPr>
    </w:p>
    <w:p w:rsidR="00E1190E" w:rsidRPr="0023747F" w:rsidRDefault="00F0201C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>
        <w:rPr>
          <w:rFonts w:asciiTheme="majorBidi" w:hAnsiTheme="majorBidi" w:cstheme="majorBidi"/>
          <w:b/>
          <w:sz w:val="28"/>
          <w:szCs w:val="28"/>
          <w:lang w:val="id-ID"/>
        </w:rPr>
        <w:t>SKRIPSI</w:t>
      </w:r>
      <w:bookmarkStart w:id="0" w:name="_GoBack"/>
      <w:bookmarkEnd w:id="0"/>
    </w:p>
    <w:p w:rsidR="00E1190E" w:rsidRPr="009A7FD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E1190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31774E" w:rsidRDefault="00E1190E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9A7FD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 xml:space="preserve">Oleh </w:t>
      </w:r>
    </w:p>
    <w:p w:rsidR="00E1190E" w:rsidRPr="009A7FDE" w:rsidRDefault="001F40D4" w:rsidP="00E1190E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3E25FF">
        <w:rPr>
          <w:rFonts w:ascii="Times New Roman" w:hAnsi="Times New Roman"/>
          <w:b/>
          <w:sz w:val="28"/>
          <w:szCs w:val="28"/>
          <w:u w:val="single"/>
          <w:lang w:val="id-ID"/>
        </w:rPr>
        <w:t>MASDAR</w:t>
      </w:r>
      <w:r>
        <w:rPr>
          <w:rFonts w:ascii="Times New Roman" w:hAnsi="Times New Roman"/>
          <w:b/>
          <w:sz w:val="28"/>
          <w:szCs w:val="28"/>
          <w:u w:val="single"/>
          <w:lang w:val="id-ID"/>
        </w:rPr>
        <w:t xml:space="preserve"> </w:t>
      </w:r>
      <w:r w:rsidRPr="003E25FF">
        <w:rPr>
          <w:rFonts w:ascii="Times New Roman" w:hAnsi="Times New Roman"/>
          <w:b/>
          <w:sz w:val="28"/>
          <w:szCs w:val="28"/>
          <w:u w:val="single"/>
        </w:rPr>
        <w:br/>
      </w:r>
      <w:r w:rsidRPr="003E25FF">
        <w:rPr>
          <w:rFonts w:ascii="Times New Roman" w:hAnsi="Times New Roman"/>
          <w:b/>
          <w:sz w:val="28"/>
          <w:szCs w:val="28"/>
        </w:rPr>
        <w:t>NPM.</w:t>
      </w:r>
      <w:r>
        <w:rPr>
          <w:rFonts w:ascii="Times New Roman" w:hAnsi="Times New Roman"/>
          <w:b/>
          <w:sz w:val="28"/>
          <w:szCs w:val="28"/>
          <w:lang w:val="id-ID"/>
        </w:rPr>
        <w:t xml:space="preserve"> </w:t>
      </w:r>
      <w:r w:rsidRPr="003E25FF">
        <w:rPr>
          <w:rFonts w:ascii="Times New Roman" w:hAnsi="Times New Roman"/>
          <w:b/>
          <w:sz w:val="28"/>
          <w:szCs w:val="28"/>
        </w:rPr>
        <w:t>171434256</w:t>
      </w:r>
    </w:p>
    <w:p w:rsidR="00E1190E" w:rsidRPr="009A7FDE" w:rsidRDefault="00E1190E" w:rsidP="00E1190E">
      <w:pPr>
        <w:rPr>
          <w:rFonts w:asciiTheme="majorBidi" w:hAnsiTheme="majorBidi" w:cstheme="majorBidi"/>
          <w:b/>
          <w:sz w:val="28"/>
          <w:szCs w:val="28"/>
        </w:rPr>
      </w:pPr>
    </w:p>
    <w:p w:rsidR="00E1190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  <w:r w:rsidRPr="009A7FDE">
        <w:rPr>
          <w:rFonts w:asciiTheme="majorBidi" w:hAnsiTheme="majorBidi" w:cstheme="majorBidi"/>
          <w:b/>
          <w:noProof/>
          <w:sz w:val="28"/>
          <w:szCs w:val="28"/>
          <w:lang w:val="id-ID" w:eastAsia="id-ID"/>
        </w:rPr>
        <w:drawing>
          <wp:inline distT="0" distB="0" distL="0" distR="0" wp14:anchorId="15D7015A" wp14:editId="745B9F9A">
            <wp:extent cx="1800000" cy="1775097"/>
            <wp:effectExtent l="0" t="0" r="0" b="0"/>
            <wp:docPr id="4" name="Picture 4" descr="D:\IMG-20171016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171016-WA006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0E" w:rsidRPr="0031774E" w:rsidRDefault="00E1190E" w:rsidP="00E1190E">
      <w:pPr>
        <w:jc w:val="center"/>
        <w:rPr>
          <w:rFonts w:asciiTheme="majorBidi" w:hAnsiTheme="majorBidi" w:cstheme="majorBidi"/>
          <w:b/>
          <w:sz w:val="28"/>
          <w:szCs w:val="28"/>
          <w:lang w:val="id-ID"/>
        </w:rPr>
      </w:pPr>
    </w:p>
    <w:p w:rsidR="00E1190E" w:rsidRPr="009A7FDE" w:rsidRDefault="00E1190E" w:rsidP="00E1190E">
      <w:pPr>
        <w:tabs>
          <w:tab w:val="left" w:pos="2340"/>
        </w:tabs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sz w:val="28"/>
          <w:szCs w:val="28"/>
          <w:lang w:val="sv-SE"/>
        </w:rPr>
        <w:tab/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PENDIDIKAN GURU SEKOLAH DASAR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FAKULTAS KEGURUAN DAN ILMU PENDIDIKAN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val="fi-FI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  <w:lang w:val="sv-SE"/>
        </w:rPr>
        <w:t>UNIVERSITA</w:t>
      </w:r>
      <w:r w:rsidRPr="009A7FDE">
        <w:rPr>
          <w:rFonts w:asciiTheme="majorBidi" w:hAnsiTheme="majorBidi" w:cstheme="majorBidi"/>
          <w:b/>
          <w:bCs/>
          <w:sz w:val="28"/>
          <w:szCs w:val="28"/>
          <w:lang w:val="fi-FI"/>
        </w:rPr>
        <w:t>S MUSLIM NUSANTARA AL-WASHLIYAH</w:t>
      </w:r>
    </w:p>
    <w:p w:rsidR="00E1190E" w:rsidRPr="009A7FDE" w:rsidRDefault="00E1190E" w:rsidP="00E1190E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7FDE">
        <w:rPr>
          <w:rFonts w:asciiTheme="majorBidi" w:hAnsiTheme="majorBidi" w:cstheme="majorBidi"/>
          <w:b/>
          <w:bCs/>
          <w:sz w:val="28"/>
          <w:szCs w:val="28"/>
        </w:rPr>
        <w:t>MEDAN</w:t>
      </w:r>
    </w:p>
    <w:p w:rsidR="0000129D" w:rsidRPr="005F23B4" w:rsidRDefault="005F23B4" w:rsidP="005F23B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2</w:t>
      </w:r>
      <w:r>
        <w:rPr>
          <w:rFonts w:asciiTheme="majorBidi" w:hAnsiTheme="majorBidi" w:cstheme="majorBidi"/>
          <w:b/>
          <w:bCs/>
          <w:sz w:val="28"/>
          <w:szCs w:val="28"/>
          <w:lang w:val="id-ID"/>
        </w:rPr>
        <w:t>1</w:t>
      </w:r>
    </w:p>
    <w:sectPr w:rsidR="0000129D" w:rsidRPr="005F23B4" w:rsidSect="00C021D6"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72" w:rsidRDefault="00462972" w:rsidP="00C4310C">
      <w:pPr>
        <w:spacing w:after="0" w:line="240" w:lineRule="auto"/>
      </w:pPr>
      <w:r>
        <w:separator/>
      </w:r>
    </w:p>
  </w:endnote>
  <w:endnote w:type="continuationSeparator" w:id="0">
    <w:p w:rsidR="00462972" w:rsidRDefault="00462972" w:rsidP="00C4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858257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1D6" w:rsidRPr="00C021D6" w:rsidRDefault="00C021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021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21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021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01C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C021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021D6" w:rsidRPr="00C021D6" w:rsidRDefault="00C021D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72" w:rsidRDefault="00462972" w:rsidP="00C4310C">
      <w:pPr>
        <w:spacing w:after="0" w:line="240" w:lineRule="auto"/>
      </w:pPr>
      <w:r>
        <w:separator/>
      </w:r>
    </w:p>
  </w:footnote>
  <w:footnote w:type="continuationSeparator" w:id="0">
    <w:p w:rsidR="00462972" w:rsidRDefault="00462972" w:rsidP="00C43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D15"/>
    <w:multiLevelType w:val="multilevel"/>
    <w:tmpl w:val="8ACEAB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D77061"/>
    <w:multiLevelType w:val="multilevel"/>
    <w:tmpl w:val="47E6BF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852A60"/>
    <w:multiLevelType w:val="multilevel"/>
    <w:tmpl w:val="A6CAFD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3">
    <w:nsid w:val="28AE5CDA"/>
    <w:multiLevelType w:val="multilevel"/>
    <w:tmpl w:val="BD06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0E68B8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9F27485"/>
    <w:multiLevelType w:val="multilevel"/>
    <w:tmpl w:val="5770D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5AB92847"/>
    <w:multiLevelType w:val="multilevel"/>
    <w:tmpl w:val="47E6B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CB3040D"/>
    <w:multiLevelType w:val="multilevel"/>
    <w:tmpl w:val="3FD08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FEA7203"/>
    <w:multiLevelType w:val="multilevel"/>
    <w:tmpl w:val="465E06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77B93476"/>
    <w:multiLevelType w:val="hybridMultilevel"/>
    <w:tmpl w:val="97C4B4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E1"/>
    <w:rsid w:val="0000129D"/>
    <w:rsid w:val="00013E37"/>
    <w:rsid w:val="00032A41"/>
    <w:rsid w:val="0005081F"/>
    <w:rsid w:val="00052040"/>
    <w:rsid w:val="000530E9"/>
    <w:rsid w:val="00064BF8"/>
    <w:rsid w:val="00065574"/>
    <w:rsid w:val="0007065D"/>
    <w:rsid w:val="00076524"/>
    <w:rsid w:val="00080A83"/>
    <w:rsid w:val="00081903"/>
    <w:rsid w:val="000839E1"/>
    <w:rsid w:val="00086D43"/>
    <w:rsid w:val="000A3E35"/>
    <w:rsid w:val="000A6A05"/>
    <w:rsid w:val="000C115A"/>
    <w:rsid w:val="000C3E93"/>
    <w:rsid w:val="000C66DC"/>
    <w:rsid w:val="000E5431"/>
    <w:rsid w:val="00106815"/>
    <w:rsid w:val="001164B1"/>
    <w:rsid w:val="0012173E"/>
    <w:rsid w:val="001251E7"/>
    <w:rsid w:val="00134B7F"/>
    <w:rsid w:val="001412DB"/>
    <w:rsid w:val="00142558"/>
    <w:rsid w:val="0015368B"/>
    <w:rsid w:val="00191F73"/>
    <w:rsid w:val="00192938"/>
    <w:rsid w:val="00195097"/>
    <w:rsid w:val="001A476D"/>
    <w:rsid w:val="001B7210"/>
    <w:rsid w:val="001C03AA"/>
    <w:rsid w:val="001C26A2"/>
    <w:rsid w:val="001D1514"/>
    <w:rsid w:val="001D61D8"/>
    <w:rsid w:val="001E47EE"/>
    <w:rsid w:val="001E6742"/>
    <w:rsid w:val="001F40D4"/>
    <w:rsid w:val="002102DA"/>
    <w:rsid w:val="00213ECB"/>
    <w:rsid w:val="0023727F"/>
    <w:rsid w:val="0023747F"/>
    <w:rsid w:val="002454A4"/>
    <w:rsid w:val="00251097"/>
    <w:rsid w:val="00255DDE"/>
    <w:rsid w:val="002642CC"/>
    <w:rsid w:val="002753FF"/>
    <w:rsid w:val="00287C79"/>
    <w:rsid w:val="0029000E"/>
    <w:rsid w:val="002A43E8"/>
    <w:rsid w:val="002A78E1"/>
    <w:rsid w:val="002A79EA"/>
    <w:rsid w:val="002B747C"/>
    <w:rsid w:val="002C31B1"/>
    <w:rsid w:val="002C5058"/>
    <w:rsid w:val="002C7235"/>
    <w:rsid w:val="002D5EF9"/>
    <w:rsid w:val="002E0E9B"/>
    <w:rsid w:val="002E71D8"/>
    <w:rsid w:val="002F45FE"/>
    <w:rsid w:val="002F5203"/>
    <w:rsid w:val="0030159A"/>
    <w:rsid w:val="00310D25"/>
    <w:rsid w:val="003155F6"/>
    <w:rsid w:val="00316B66"/>
    <w:rsid w:val="0031713C"/>
    <w:rsid w:val="00344E6D"/>
    <w:rsid w:val="003531EC"/>
    <w:rsid w:val="00362B09"/>
    <w:rsid w:val="00365051"/>
    <w:rsid w:val="0036691F"/>
    <w:rsid w:val="003717A0"/>
    <w:rsid w:val="00376873"/>
    <w:rsid w:val="00381011"/>
    <w:rsid w:val="00390868"/>
    <w:rsid w:val="00390CBD"/>
    <w:rsid w:val="00394974"/>
    <w:rsid w:val="003A3CD2"/>
    <w:rsid w:val="003B5BA4"/>
    <w:rsid w:val="003B652C"/>
    <w:rsid w:val="003B7D62"/>
    <w:rsid w:val="003F47DD"/>
    <w:rsid w:val="00401FB6"/>
    <w:rsid w:val="00402658"/>
    <w:rsid w:val="00403C93"/>
    <w:rsid w:val="00407892"/>
    <w:rsid w:val="004108EB"/>
    <w:rsid w:val="004147C4"/>
    <w:rsid w:val="00415396"/>
    <w:rsid w:val="00444ECC"/>
    <w:rsid w:val="004510D2"/>
    <w:rsid w:val="004608DD"/>
    <w:rsid w:val="00460A17"/>
    <w:rsid w:val="00462972"/>
    <w:rsid w:val="004644EA"/>
    <w:rsid w:val="00470C36"/>
    <w:rsid w:val="00471A42"/>
    <w:rsid w:val="0049762D"/>
    <w:rsid w:val="004A5158"/>
    <w:rsid w:val="004A686F"/>
    <w:rsid w:val="004B2440"/>
    <w:rsid w:val="004B36B1"/>
    <w:rsid w:val="004B6ECB"/>
    <w:rsid w:val="004C472D"/>
    <w:rsid w:val="004C531C"/>
    <w:rsid w:val="004C60CF"/>
    <w:rsid w:val="004D0DA8"/>
    <w:rsid w:val="004D1E98"/>
    <w:rsid w:val="004D271A"/>
    <w:rsid w:val="004D718D"/>
    <w:rsid w:val="004D733C"/>
    <w:rsid w:val="004E14D4"/>
    <w:rsid w:val="004F2658"/>
    <w:rsid w:val="004F291A"/>
    <w:rsid w:val="004F3900"/>
    <w:rsid w:val="004F4638"/>
    <w:rsid w:val="004F4E26"/>
    <w:rsid w:val="00506694"/>
    <w:rsid w:val="00506C97"/>
    <w:rsid w:val="00525E71"/>
    <w:rsid w:val="005265AD"/>
    <w:rsid w:val="005400EB"/>
    <w:rsid w:val="00540A90"/>
    <w:rsid w:val="00544447"/>
    <w:rsid w:val="00556F7E"/>
    <w:rsid w:val="005826F3"/>
    <w:rsid w:val="00584D63"/>
    <w:rsid w:val="00587007"/>
    <w:rsid w:val="00590630"/>
    <w:rsid w:val="00591F3B"/>
    <w:rsid w:val="0059301F"/>
    <w:rsid w:val="00594BDD"/>
    <w:rsid w:val="005A0789"/>
    <w:rsid w:val="005A3E75"/>
    <w:rsid w:val="005D3CE6"/>
    <w:rsid w:val="005F0D87"/>
    <w:rsid w:val="005F1853"/>
    <w:rsid w:val="005F1910"/>
    <w:rsid w:val="005F23B4"/>
    <w:rsid w:val="005F48CC"/>
    <w:rsid w:val="005F56C0"/>
    <w:rsid w:val="005F57C7"/>
    <w:rsid w:val="005F7CB0"/>
    <w:rsid w:val="00604D0A"/>
    <w:rsid w:val="006109DC"/>
    <w:rsid w:val="00623411"/>
    <w:rsid w:val="00626E5C"/>
    <w:rsid w:val="006340FF"/>
    <w:rsid w:val="00641274"/>
    <w:rsid w:val="00642D53"/>
    <w:rsid w:val="006438EA"/>
    <w:rsid w:val="00677744"/>
    <w:rsid w:val="00683531"/>
    <w:rsid w:val="0068403C"/>
    <w:rsid w:val="006914EE"/>
    <w:rsid w:val="00696E0B"/>
    <w:rsid w:val="0069775B"/>
    <w:rsid w:val="006A0EEE"/>
    <w:rsid w:val="006A3C71"/>
    <w:rsid w:val="006B401E"/>
    <w:rsid w:val="006B79B9"/>
    <w:rsid w:val="006D4017"/>
    <w:rsid w:val="006E16A5"/>
    <w:rsid w:val="006E73D5"/>
    <w:rsid w:val="006F75BF"/>
    <w:rsid w:val="00707AC1"/>
    <w:rsid w:val="00721D86"/>
    <w:rsid w:val="00724E60"/>
    <w:rsid w:val="0072511A"/>
    <w:rsid w:val="007300E3"/>
    <w:rsid w:val="00731E58"/>
    <w:rsid w:val="0073397D"/>
    <w:rsid w:val="00734B99"/>
    <w:rsid w:val="00743CC4"/>
    <w:rsid w:val="00772432"/>
    <w:rsid w:val="0077370C"/>
    <w:rsid w:val="007745CB"/>
    <w:rsid w:val="00786007"/>
    <w:rsid w:val="007A20B5"/>
    <w:rsid w:val="007A20D1"/>
    <w:rsid w:val="007A4D8C"/>
    <w:rsid w:val="007A62BE"/>
    <w:rsid w:val="007A7652"/>
    <w:rsid w:val="007B0400"/>
    <w:rsid w:val="007B64F9"/>
    <w:rsid w:val="007B7F0A"/>
    <w:rsid w:val="007C2681"/>
    <w:rsid w:val="007C48BC"/>
    <w:rsid w:val="007D6F29"/>
    <w:rsid w:val="007E0BD4"/>
    <w:rsid w:val="007E21C0"/>
    <w:rsid w:val="007F3632"/>
    <w:rsid w:val="007F5EB4"/>
    <w:rsid w:val="007F5EBD"/>
    <w:rsid w:val="007F6409"/>
    <w:rsid w:val="007F6EA0"/>
    <w:rsid w:val="00807273"/>
    <w:rsid w:val="00810021"/>
    <w:rsid w:val="00811228"/>
    <w:rsid w:val="00815635"/>
    <w:rsid w:val="008168CB"/>
    <w:rsid w:val="008334F0"/>
    <w:rsid w:val="00837C77"/>
    <w:rsid w:val="00843257"/>
    <w:rsid w:val="008444B2"/>
    <w:rsid w:val="00852572"/>
    <w:rsid w:val="008545E2"/>
    <w:rsid w:val="00855D6D"/>
    <w:rsid w:val="008628FA"/>
    <w:rsid w:val="00867DF9"/>
    <w:rsid w:val="00873972"/>
    <w:rsid w:val="00874135"/>
    <w:rsid w:val="008765FA"/>
    <w:rsid w:val="00881447"/>
    <w:rsid w:val="00884B7F"/>
    <w:rsid w:val="00893B06"/>
    <w:rsid w:val="008A7AF1"/>
    <w:rsid w:val="008B78CF"/>
    <w:rsid w:val="008C32C0"/>
    <w:rsid w:val="008D09F0"/>
    <w:rsid w:val="008D718C"/>
    <w:rsid w:val="008F1857"/>
    <w:rsid w:val="008F3444"/>
    <w:rsid w:val="009018FF"/>
    <w:rsid w:val="00907FDA"/>
    <w:rsid w:val="00912117"/>
    <w:rsid w:val="00924139"/>
    <w:rsid w:val="0092443F"/>
    <w:rsid w:val="00931969"/>
    <w:rsid w:val="0095364F"/>
    <w:rsid w:val="00977599"/>
    <w:rsid w:val="00981E37"/>
    <w:rsid w:val="00984908"/>
    <w:rsid w:val="00990039"/>
    <w:rsid w:val="009A398A"/>
    <w:rsid w:val="009B17FE"/>
    <w:rsid w:val="009B56B7"/>
    <w:rsid w:val="009B7AD5"/>
    <w:rsid w:val="009D7107"/>
    <w:rsid w:val="009E43EE"/>
    <w:rsid w:val="009E4E8A"/>
    <w:rsid w:val="009E6106"/>
    <w:rsid w:val="009F4ABF"/>
    <w:rsid w:val="00A00ED5"/>
    <w:rsid w:val="00A013BE"/>
    <w:rsid w:val="00A24108"/>
    <w:rsid w:val="00A26A90"/>
    <w:rsid w:val="00A322F6"/>
    <w:rsid w:val="00A32943"/>
    <w:rsid w:val="00A36DC7"/>
    <w:rsid w:val="00A507D3"/>
    <w:rsid w:val="00A546C2"/>
    <w:rsid w:val="00A64A5C"/>
    <w:rsid w:val="00A65AB5"/>
    <w:rsid w:val="00A71D31"/>
    <w:rsid w:val="00A73B6C"/>
    <w:rsid w:val="00A75941"/>
    <w:rsid w:val="00A95B4E"/>
    <w:rsid w:val="00A95CDC"/>
    <w:rsid w:val="00AA1544"/>
    <w:rsid w:val="00AA5973"/>
    <w:rsid w:val="00AB168F"/>
    <w:rsid w:val="00AC09AA"/>
    <w:rsid w:val="00AE7180"/>
    <w:rsid w:val="00AF048E"/>
    <w:rsid w:val="00AF1FF2"/>
    <w:rsid w:val="00B01EF2"/>
    <w:rsid w:val="00B021C1"/>
    <w:rsid w:val="00B0257F"/>
    <w:rsid w:val="00B02BD5"/>
    <w:rsid w:val="00B06DA2"/>
    <w:rsid w:val="00B13F52"/>
    <w:rsid w:val="00B200C1"/>
    <w:rsid w:val="00B3615B"/>
    <w:rsid w:val="00B37C97"/>
    <w:rsid w:val="00B415B6"/>
    <w:rsid w:val="00B43AC1"/>
    <w:rsid w:val="00B45DE0"/>
    <w:rsid w:val="00B52D27"/>
    <w:rsid w:val="00B70A48"/>
    <w:rsid w:val="00B72D3A"/>
    <w:rsid w:val="00B819DD"/>
    <w:rsid w:val="00B86B2F"/>
    <w:rsid w:val="00BA1825"/>
    <w:rsid w:val="00BA3D42"/>
    <w:rsid w:val="00BA6FF5"/>
    <w:rsid w:val="00BB138E"/>
    <w:rsid w:val="00BC1149"/>
    <w:rsid w:val="00BC45EA"/>
    <w:rsid w:val="00BE00DB"/>
    <w:rsid w:val="00BF04D3"/>
    <w:rsid w:val="00BF6509"/>
    <w:rsid w:val="00C01A28"/>
    <w:rsid w:val="00C021D6"/>
    <w:rsid w:val="00C0743E"/>
    <w:rsid w:val="00C13DF8"/>
    <w:rsid w:val="00C172EC"/>
    <w:rsid w:val="00C2725D"/>
    <w:rsid w:val="00C3499E"/>
    <w:rsid w:val="00C3609D"/>
    <w:rsid w:val="00C4310C"/>
    <w:rsid w:val="00C444D3"/>
    <w:rsid w:val="00C51DE1"/>
    <w:rsid w:val="00C5341F"/>
    <w:rsid w:val="00C60821"/>
    <w:rsid w:val="00C6414C"/>
    <w:rsid w:val="00C67ABD"/>
    <w:rsid w:val="00C708A6"/>
    <w:rsid w:val="00C77924"/>
    <w:rsid w:val="00C858CF"/>
    <w:rsid w:val="00C937E6"/>
    <w:rsid w:val="00CA1CE2"/>
    <w:rsid w:val="00CA2710"/>
    <w:rsid w:val="00CA3AD5"/>
    <w:rsid w:val="00CC2829"/>
    <w:rsid w:val="00CD719C"/>
    <w:rsid w:val="00CE12BE"/>
    <w:rsid w:val="00CE2F51"/>
    <w:rsid w:val="00CE4AFD"/>
    <w:rsid w:val="00CE63C6"/>
    <w:rsid w:val="00CF7FA8"/>
    <w:rsid w:val="00D01F76"/>
    <w:rsid w:val="00D0265D"/>
    <w:rsid w:val="00D06664"/>
    <w:rsid w:val="00D1483E"/>
    <w:rsid w:val="00D17E40"/>
    <w:rsid w:val="00D23864"/>
    <w:rsid w:val="00D25FC1"/>
    <w:rsid w:val="00D32C4D"/>
    <w:rsid w:val="00D3757C"/>
    <w:rsid w:val="00D47882"/>
    <w:rsid w:val="00D54C1D"/>
    <w:rsid w:val="00D64C15"/>
    <w:rsid w:val="00D67034"/>
    <w:rsid w:val="00D7474F"/>
    <w:rsid w:val="00D75D76"/>
    <w:rsid w:val="00D82CEC"/>
    <w:rsid w:val="00D839A5"/>
    <w:rsid w:val="00D84315"/>
    <w:rsid w:val="00D849C0"/>
    <w:rsid w:val="00D93C8A"/>
    <w:rsid w:val="00D93E0C"/>
    <w:rsid w:val="00D95805"/>
    <w:rsid w:val="00DA09A9"/>
    <w:rsid w:val="00DA1A38"/>
    <w:rsid w:val="00DA59F5"/>
    <w:rsid w:val="00DA6FE7"/>
    <w:rsid w:val="00DC16E1"/>
    <w:rsid w:val="00DC42C9"/>
    <w:rsid w:val="00DD6602"/>
    <w:rsid w:val="00DE0526"/>
    <w:rsid w:val="00DE17A0"/>
    <w:rsid w:val="00DF59E0"/>
    <w:rsid w:val="00E03ACA"/>
    <w:rsid w:val="00E11380"/>
    <w:rsid w:val="00E1149E"/>
    <w:rsid w:val="00E1190E"/>
    <w:rsid w:val="00E12EA5"/>
    <w:rsid w:val="00E17240"/>
    <w:rsid w:val="00E21D4B"/>
    <w:rsid w:val="00E30270"/>
    <w:rsid w:val="00E327EA"/>
    <w:rsid w:val="00E32C4E"/>
    <w:rsid w:val="00E35CA5"/>
    <w:rsid w:val="00E36509"/>
    <w:rsid w:val="00E44180"/>
    <w:rsid w:val="00E44FF7"/>
    <w:rsid w:val="00E51413"/>
    <w:rsid w:val="00E56FFE"/>
    <w:rsid w:val="00E6300F"/>
    <w:rsid w:val="00E63F84"/>
    <w:rsid w:val="00E712F8"/>
    <w:rsid w:val="00E86117"/>
    <w:rsid w:val="00E96CD5"/>
    <w:rsid w:val="00EB0657"/>
    <w:rsid w:val="00EC0B76"/>
    <w:rsid w:val="00EC4470"/>
    <w:rsid w:val="00EC7162"/>
    <w:rsid w:val="00ED7004"/>
    <w:rsid w:val="00EE5C3E"/>
    <w:rsid w:val="00EF2D98"/>
    <w:rsid w:val="00EF4414"/>
    <w:rsid w:val="00F0201C"/>
    <w:rsid w:val="00F1111E"/>
    <w:rsid w:val="00F12D97"/>
    <w:rsid w:val="00F17A5F"/>
    <w:rsid w:val="00F17D6D"/>
    <w:rsid w:val="00F212E2"/>
    <w:rsid w:val="00F30525"/>
    <w:rsid w:val="00F31641"/>
    <w:rsid w:val="00F353EF"/>
    <w:rsid w:val="00F369D4"/>
    <w:rsid w:val="00F4120E"/>
    <w:rsid w:val="00F43D11"/>
    <w:rsid w:val="00F4472F"/>
    <w:rsid w:val="00F534F4"/>
    <w:rsid w:val="00F54889"/>
    <w:rsid w:val="00F54B59"/>
    <w:rsid w:val="00F71570"/>
    <w:rsid w:val="00F73BDC"/>
    <w:rsid w:val="00F7680D"/>
    <w:rsid w:val="00F76AC2"/>
    <w:rsid w:val="00F811C2"/>
    <w:rsid w:val="00F86D88"/>
    <w:rsid w:val="00FA139D"/>
    <w:rsid w:val="00FA21EF"/>
    <w:rsid w:val="00FA39F8"/>
    <w:rsid w:val="00FA4DEA"/>
    <w:rsid w:val="00FB4833"/>
    <w:rsid w:val="00FB7935"/>
    <w:rsid w:val="00FD05CF"/>
    <w:rsid w:val="00FE178F"/>
    <w:rsid w:val="00FF320F"/>
    <w:rsid w:val="00FF3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9E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E4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10C"/>
  </w:style>
  <w:style w:type="paragraph" w:styleId="Footer">
    <w:name w:val="footer"/>
    <w:basedOn w:val="Normal"/>
    <w:link w:val="FooterChar"/>
    <w:uiPriority w:val="99"/>
    <w:unhideWhenUsed/>
    <w:rsid w:val="00C43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10C"/>
  </w:style>
  <w:style w:type="character" w:styleId="Hyperlink">
    <w:name w:val="Hyperlink"/>
    <w:basedOn w:val="DefaultParagraphFont"/>
    <w:uiPriority w:val="99"/>
    <w:unhideWhenUsed/>
    <w:rsid w:val="00F412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7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B5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9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D2AC-2253-416F-A230-5FED643E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24</cp:revision>
  <cp:lastPrinted>2021-04-05T06:06:00Z</cp:lastPrinted>
  <dcterms:created xsi:type="dcterms:W3CDTF">2021-04-06T11:40:00Z</dcterms:created>
  <dcterms:modified xsi:type="dcterms:W3CDTF">2021-10-09T04:23:00Z</dcterms:modified>
</cp:coreProperties>
</file>